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DB44D2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EBF473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C0D902E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611B96" w14:textId="77777777" w:rsidR="006453A9" w:rsidRPr="002F55B0" w:rsidRDefault="006453A9" w:rsidP="006453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6C3263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0D60B8F" w14:textId="77777777" w:rsidR="006453A9" w:rsidRPr="002F55B0" w:rsidRDefault="006453A9" w:rsidP="006453A9">
      <w:pPr>
        <w:pStyle w:val="NoSpacing"/>
        <w:rPr>
          <w:lang w:bidi="ta-IN"/>
        </w:rPr>
      </w:pPr>
    </w:p>
    <w:p w14:paraId="2E862FB6" w14:textId="77777777" w:rsidR="006453A9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E12CE3" w14:textId="77777777" w:rsidR="006453A9" w:rsidRDefault="006453A9" w:rsidP="006453A9">
      <w:pPr>
        <w:pStyle w:val="NoSpacing"/>
        <w:rPr>
          <w:rFonts w:eastAsia="Calibri"/>
          <w:lang w:bidi="ta-IN"/>
        </w:rPr>
      </w:pPr>
    </w:p>
    <w:p w14:paraId="1583E8A8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4E2FDCF4" w:rsidR="00C315F6" w:rsidRPr="006453A9" w:rsidRDefault="006453A9" w:rsidP="006453A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0</w:t>
      </w:r>
    </w:p>
    <w:p w14:paraId="168E9D73" w14:textId="77777777" w:rsidR="006453A9" w:rsidRPr="006453A9" w:rsidRDefault="006453A9" w:rsidP="006453A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  <w:sectPr w:rsidR="006453A9" w:rsidRPr="006453A9" w:rsidSect="0033175D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1F117986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052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52132E40" w:rsidR="00E14D47" w:rsidRPr="009605C9" w:rsidRDefault="001E1B87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052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4EEF350F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 Zûx—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B5760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6453A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6453A9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6453A9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16DFA2B1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146868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I ¥b—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560EE00F" w:rsidR="007C7BB2" w:rsidRPr="00D563C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563C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5AA16B05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63C7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="00090F79" w:rsidRPr="00D563C7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sJ </w:t>
      </w:r>
      <w:r w:rsidR="00C155A2" w:rsidRPr="008909FE">
        <w:rPr>
          <w:rFonts w:ascii="BRH Malayalam Extra" w:hAnsi="BRH Malayalam Extra" w:cs="BRH Malayalam Extra"/>
          <w:sz w:val="40"/>
          <w:szCs w:val="40"/>
          <w:highlight w:val="cyan"/>
        </w:rPr>
        <w:t>|</w:t>
      </w: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 Hxr—cz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2888453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1B510" w14:textId="77777777" w:rsidR="008909F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06EA6AD9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5B2B276A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 w:rsidR="003B155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322FF94F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EB789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789C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1CD90201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2E50113C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6453A9">
        <w:rPr>
          <w:rFonts w:ascii="BRH Malayalam Extra" w:hAnsi="BRH Malayalam Extra" w:cs="BRH Malayalam Extra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FE17B9">
        <w:rPr>
          <w:rFonts w:ascii="BRH Malayalam Extra" w:hAnsi="BRH Malayalam Extra" w:cs="BRH Malayalam Extra"/>
          <w:sz w:val="40"/>
          <w:szCs w:val="40"/>
        </w:rPr>
        <w:t>K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FE17B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169214B2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ED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36E73C17" w:rsidR="008A0900" w:rsidRPr="009605C9" w:rsidRDefault="007C7BB2" w:rsidP="00FE17B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 </w:t>
      </w:r>
      <w:r w:rsidR="009D68BB" w:rsidRPr="006453A9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bõ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2CB405EA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1E3B4B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="00B54DD6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0EA197DE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b§ py</w:t>
      </w:r>
      <w:r w:rsidR="009208E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51DF4CA4" w:rsidR="00CD6293" w:rsidRPr="000139E5" w:rsidRDefault="009208E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0860CB94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208E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287F6EC3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28E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d¡—iZx 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350543B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6453A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8E6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xp—p£a§s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0B1B0F0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22710211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640400D6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62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exp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453A9">
        <w:rPr>
          <w:rFonts w:ascii="BRH Malayalam Extra" w:hAnsi="BRH Malayalam Extra" w:cs="BRH Malayalam Extra"/>
          <w:sz w:val="40"/>
          <w:szCs w:val="40"/>
        </w:rPr>
        <w:t>¥Z</w:t>
      </w:r>
      <w:r w:rsidR="00254738" w:rsidRPr="006453A9">
        <w:rPr>
          <w:rFonts w:ascii="BRH Malayalam Extra" w:hAnsi="BRH Malayalam Extra" w:cs="BRH Malayalam Extra"/>
          <w:sz w:val="40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02813C54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I h£M¢—Yx</w:t>
      </w:r>
      <w:r w:rsidR="00C917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±y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CB2A5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53D457E8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6453A9">
        <w:rPr>
          <w:rFonts w:ascii="BRH Malayalam Extra" w:hAnsi="BRH Malayalam Extra" w:cs="BRH Malayalam Extra"/>
          <w:sz w:val="40"/>
          <w:szCs w:val="40"/>
        </w:rPr>
        <w:t>fþ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1C0787E2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CB2A5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5CBB724F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453A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454473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30F26A42" w:rsidR="00322445" w:rsidRPr="00620E4D" w:rsidRDefault="007C7BB2" w:rsidP="002D1A5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D1A54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A710A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A710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A710A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A710A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689B01C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710A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781E4173" w14:textId="6AA33C8B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F7E9FE6" w14:textId="77777777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iK—qfO§M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277E3CF9" w14:textId="1D98F0B3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177D5926" w:rsidR="0032244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©</w:t>
      </w:r>
      <w:r w:rsidR="00AC6DA1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R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39A1EE6A" w:rsidR="0032244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804B67" w:rsidRPr="006453A9">
        <w:rPr>
          <w:rFonts w:ascii="BRH Malayalam Extra" w:hAnsi="BRH Malayalam Extra" w:cs="BRH Malayalam Extra"/>
          <w:sz w:val="40"/>
          <w:szCs w:val="40"/>
        </w:rPr>
        <w:t>Z§</w:t>
      </w:r>
      <w:r w:rsidR="00804B6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Pr="00AC6DA1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6D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2DA4CC78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B72546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637315E8" w:rsidR="006453A9" w:rsidRDefault="006453A9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38E6BC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1577D5D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4AAC3C73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71BCA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1234F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001D5EB2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511C4BC8" w14:textId="4144C62E" w:rsidR="007B46B7" w:rsidRPr="006453A9" w:rsidRDefault="006453A9" w:rsidP="006453A9">
      <w:pPr>
        <w:tabs>
          <w:tab w:val="left" w:pos="7170"/>
          <w:tab w:val="left" w:pos="7530"/>
        </w:tabs>
        <w:rPr>
          <w:rFonts w:ascii="System" w:hAnsi="System" w:cs="System"/>
          <w:sz w:val="20"/>
          <w:szCs w:val="20"/>
          <w:lang w:bidi="ar-SA"/>
        </w:rPr>
      </w:pPr>
      <w:bookmarkStart w:id="2" w:name="_GoBack"/>
      <w:bookmarkEnd w:id="2"/>
      <w:r>
        <w:rPr>
          <w:rFonts w:ascii="System" w:hAnsi="System" w:cs="System"/>
          <w:sz w:val="20"/>
          <w:szCs w:val="20"/>
          <w:lang w:bidi="ar-SA"/>
        </w:rPr>
        <w:tab/>
      </w:r>
      <w:r>
        <w:rPr>
          <w:rFonts w:ascii="System" w:hAnsi="System" w:cs="System"/>
          <w:sz w:val="20"/>
          <w:szCs w:val="20"/>
          <w:lang w:bidi="ar-SA"/>
        </w:rPr>
        <w:tab/>
      </w:r>
    </w:p>
    <w:sectPr w:rsidR="007B46B7" w:rsidRPr="006453A9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A0240" w14:textId="77777777" w:rsidR="001E1B87" w:rsidRDefault="001E1B87" w:rsidP="009B6EBD">
      <w:pPr>
        <w:spacing w:after="0" w:line="240" w:lineRule="auto"/>
      </w:pPr>
      <w:r>
        <w:separator/>
      </w:r>
    </w:p>
  </w:endnote>
  <w:endnote w:type="continuationSeparator" w:id="0">
    <w:p w14:paraId="107D9544" w14:textId="77777777" w:rsidR="001E1B87" w:rsidRDefault="001E1B8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108" w14:textId="243DE2C9" w:rsidR="00A710AD" w:rsidRPr="00C719AF" w:rsidRDefault="00A710AD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A710AD" w:rsidRDefault="00A7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01A3" w14:textId="55B06C97" w:rsidR="00A710AD" w:rsidRDefault="00A710AD" w:rsidP="006453A9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="006453A9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A710AD" w:rsidRPr="00C76E30" w:rsidRDefault="00A710A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4516" w14:textId="2E0E4F47" w:rsidR="00A710AD" w:rsidRPr="00041D5A" w:rsidRDefault="00A710A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6453A9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6453A9">
      <w:rPr>
        <w:rFonts w:ascii="Arial" w:hAnsi="Arial" w:cs="Arial"/>
        <w:b/>
        <w:bCs/>
        <w:sz w:val="32"/>
        <w:szCs w:val="32"/>
        <w:lang w:val="en-US"/>
      </w:rPr>
      <w:t xml:space="preserve"> 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453A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453A9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443F7" w14:textId="77777777" w:rsidR="001E1B87" w:rsidRDefault="001E1B87" w:rsidP="009B6EBD">
      <w:pPr>
        <w:spacing w:after="0" w:line="240" w:lineRule="auto"/>
      </w:pPr>
      <w:r>
        <w:separator/>
      </w:r>
    </w:p>
  </w:footnote>
  <w:footnote w:type="continuationSeparator" w:id="0">
    <w:p w14:paraId="126AB6D8" w14:textId="77777777" w:rsidR="001E1B87" w:rsidRDefault="001E1B8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D887" w14:textId="77777777" w:rsidR="00A710AD" w:rsidRDefault="00A710AD" w:rsidP="00C315F6">
    <w:pPr>
      <w:pStyle w:val="Header"/>
      <w:pBdr>
        <w:bottom w:val="single" w:sz="4" w:space="1" w:color="auto"/>
      </w:pBdr>
    </w:pPr>
  </w:p>
  <w:p w14:paraId="41A27102" w14:textId="77777777" w:rsidR="00A710AD" w:rsidRDefault="00A710AD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24FF" w14:textId="77777777" w:rsidR="00A710AD" w:rsidRPr="00626152" w:rsidRDefault="00A710AD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A710AD" w:rsidRPr="00626152" w:rsidRDefault="00A710AD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835B" w14:textId="77777777" w:rsidR="00A710AD" w:rsidRDefault="00A710A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34C5" w14:textId="77777777" w:rsidR="00A710AD" w:rsidRDefault="00A710AD" w:rsidP="0033175D">
    <w:pPr>
      <w:pStyle w:val="Header"/>
      <w:pBdr>
        <w:bottom w:val="single" w:sz="4" w:space="1" w:color="auto"/>
      </w:pBdr>
    </w:pPr>
  </w:p>
  <w:p w14:paraId="62DA4ABF" w14:textId="77777777" w:rsidR="00A710AD" w:rsidRPr="006D62F3" w:rsidRDefault="00A710AD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CAD1" w14:textId="77777777" w:rsidR="00A710AD" w:rsidRDefault="00A710AD" w:rsidP="00C315F6">
    <w:pPr>
      <w:pStyle w:val="Header"/>
      <w:pBdr>
        <w:bottom w:val="single" w:sz="4" w:space="1" w:color="auto"/>
      </w:pBdr>
    </w:pPr>
  </w:p>
  <w:p w14:paraId="7B088093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C329" w14:textId="77777777" w:rsidR="00A710AD" w:rsidRDefault="00A710AD" w:rsidP="00C315F6">
    <w:pPr>
      <w:pStyle w:val="Header"/>
      <w:pBdr>
        <w:bottom w:val="single" w:sz="4" w:space="1" w:color="auto"/>
      </w:pBdr>
    </w:pPr>
  </w:p>
  <w:p w14:paraId="3033BC7C" w14:textId="77777777" w:rsidR="00A710AD" w:rsidRPr="00626152" w:rsidRDefault="00A710AD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C454" w14:textId="77777777" w:rsidR="00A710AD" w:rsidRDefault="00A710AD" w:rsidP="00C315F6">
    <w:pPr>
      <w:pStyle w:val="Header"/>
      <w:pBdr>
        <w:bottom w:val="single" w:sz="4" w:space="1" w:color="auto"/>
      </w:pBdr>
    </w:pPr>
  </w:p>
  <w:p w14:paraId="68A9B3F0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B074" w14:textId="77777777" w:rsidR="00A710AD" w:rsidRPr="00E14D47" w:rsidRDefault="00A710AD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A710AD" w:rsidRPr="00E14D47" w:rsidRDefault="00A710AD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20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34E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3837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1B87"/>
    <w:rsid w:val="001E3B4B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A54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0AB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2A68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3A9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199E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052C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4B67"/>
    <w:rsid w:val="0080607F"/>
    <w:rsid w:val="00806087"/>
    <w:rsid w:val="00807D42"/>
    <w:rsid w:val="008104D7"/>
    <w:rsid w:val="00811FC4"/>
    <w:rsid w:val="00812897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2076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9FE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2AB2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08E6"/>
    <w:rsid w:val="009216AE"/>
    <w:rsid w:val="00921883"/>
    <w:rsid w:val="00921A03"/>
    <w:rsid w:val="00922FCE"/>
    <w:rsid w:val="00924AFC"/>
    <w:rsid w:val="00925583"/>
    <w:rsid w:val="009260A4"/>
    <w:rsid w:val="0093158B"/>
    <w:rsid w:val="00931D43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0AD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14D1"/>
    <w:rsid w:val="00AC2302"/>
    <w:rsid w:val="00AC2DED"/>
    <w:rsid w:val="00AC4635"/>
    <w:rsid w:val="00AC5C48"/>
    <w:rsid w:val="00AC6DA1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5760D"/>
    <w:rsid w:val="00B611F8"/>
    <w:rsid w:val="00B630A6"/>
    <w:rsid w:val="00B63D7D"/>
    <w:rsid w:val="00B6481F"/>
    <w:rsid w:val="00B66DCC"/>
    <w:rsid w:val="00B671EC"/>
    <w:rsid w:val="00B713F5"/>
    <w:rsid w:val="00B72546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1681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7D3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A5F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3C7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5190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79D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89C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6D2F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7B9"/>
    <w:rsid w:val="00FE187A"/>
    <w:rsid w:val="00FE1980"/>
    <w:rsid w:val="00FE28E6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77C-44C6-4FD3-9C19-0135724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1</Pages>
  <Words>7708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7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6</cp:revision>
  <cp:lastPrinted>2022-06-18T05:56:00Z</cp:lastPrinted>
  <dcterms:created xsi:type="dcterms:W3CDTF">2021-02-09T00:14:00Z</dcterms:created>
  <dcterms:modified xsi:type="dcterms:W3CDTF">2022-06-18T05:56:00Z</dcterms:modified>
</cp:coreProperties>
</file>